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84" w:rsidRPr="00C8767A" w:rsidRDefault="00200784" w:rsidP="00200784">
      <w:pPr>
        <w:jc w:val="center"/>
        <w:rPr>
          <w:rFonts w:ascii="Sylfaen" w:hAnsi="Sylfaen" w:cs="Sylfaen"/>
          <w:b/>
          <w:lang w:val="ka-GE"/>
        </w:rPr>
      </w:pPr>
      <w:proofErr w:type="gramStart"/>
      <w:r w:rsidRPr="00BD4A6F">
        <w:rPr>
          <w:rFonts w:ascii="Sylfaen" w:hAnsi="Sylfaen" w:cs="Sylfaen"/>
          <w:b/>
        </w:rPr>
        <w:t>ინფორმაცია</w:t>
      </w:r>
      <w:proofErr w:type="gramEnd"/>
      <w:r w:rsidRPr="00BD4A6F">
        <w:rPr>
          <w:rFonts w:ascii="Sylfaen" w:hAnsi="Sylfaen"/>
          <w:b/>
        </w:rPr>
        <w:t xml:space="preserve"> 201</w:t>
      </w:r>
      <w:r w:rsidR="006F77D6">
        <w:rPr>
          <w:rFonts w:ascii="Sylfaen" w:hAnsi="Sylfaen"/>
          <w:b/>
          <w:lang w:val="ka-GE"/>
        </w:rPr>
        <w:t>9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წლის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სახელმწიფო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ბიუჯეტით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გათვალისწინებული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პროგრამების</w:t>
      </w:r>
      <w:r w:rsidRPr="00BD4A6F">
        <w:rPr>
          <w:rFonts w:ascii="Sylfaen" w:hAnsi="Sylfaen"/>
          <w:b/>
        </w:rPr>
        <w:t xml:space="preserve">, </w:t>
      </w:r>
      <w:r w:rsidRPr="00BD4A6F">
        <w:rPr>
          <w:rFonts w:ascii="Sylfaen" w:hAnsi="Sylfaen" w:cs="Sylfaen"/>
          <w:b/>
        </w:rPr>
        <w:t>ღონისძიებების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და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მათ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ფარგლებში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გამოყოფილი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ასიგნებების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განმკარგავი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საბიუჯეტო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ორგანიზაციების</w:t>
      </w:r>
      <w:r w:rsidRPr="00BD4A6F">
        <w:rPr>
          <w:rFonts w:ascii="Sylfaen" w:hAnsi="Sylfaen"/>
          <w:b/>
        </w:rPr>
        <w:t xml:space="preserve"> </w:t>
      </w:r>
      <w:r w:rsidRPr="00BD4A6F">
        <w:rPr>
          <w:rFonts w:ascii="Sylfaen" w:hAnsi="Sylfaen" w:cs="Sylfaen"/>
          <w:b/>
        </w:rPr>
        <w:t>შესახებ</w:t>
      </w:r>
    </w:p>
    <w:p w:rsidR="00C8767A" w:rsidRPr="00A54BEC" w:rsidRDefault="003420D2" w:rsidP="007A5B87">
      <w:pPr>
        <w:spacing w:after="0"/>
        <w:ind w:right="-450"/>
        <w:jc w:val="right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A5B87"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C8767A" w:rsidRPr="00A54BEC">
        <w:rPr>
          <w:rFonts w:ascii="Sylfaen" w:hAnsi="Sylfaen" w:cs="Sylfaen"/>
          <w:i/>
          <w:sz w:val="16"/>
          <w:szCs w:val="16"/>
          <w:lang w:val="ka-GE"/>
        </w:rPr>
        <w:t>ათას ლარებში</w:t>
      </w:r>
    </w:p>
    <w:tbl>
      <w:tblPr>
        <w:tblW w:w="5631" w:type="pct"/>
        <w:tblInd w:w="-725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19"/>
        <w:gridCol w:w="3060"/>
        <w:gridCol w:w="1057"/>
        <w:gridCol w:w="1192"/>
        <w:gridCol w:w="1080"/>
        <w:gridCol w:w="981"/>
        <w:gridCol w:w="2441"/>
      </w:tblGrid>
      <w:tr w:rsidR="00243127" w:rsidRPr="00243127" w:rsidTr="006F2B75">
        <w:trPr>
          <w:trHeight w:val="465"/>
          <w:tblHeader/>
        </w:trPr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დი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2047" w:type="pct"/>
            <w:gridSpan w:val="4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19 წლის პროექტი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510"/>
          <w:tblHeader/>
        </w:trPr>
        <w:tc>
          <w:tcPr>
            <w:tcW w:w="341" w:type="pct"/>
            <w:vMerge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უჯეტო სახსრები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რანტი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ი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მკარგავი</w:t>
            </w:r>
          </w:p>
        </w:tc>
      </w:tr>
      <w:tr w:rsidR="00243127" w:rsidRPr="00243127" w:rsidTr="006F2B75">
        <w:trPr>
          <w:trHeight w:val="37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0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ლ ჯა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729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268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6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79,05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191,206.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85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2,9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,769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73,149.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3,96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,533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4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,9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1,04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36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,70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4,702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3,06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73,06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20,50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3,67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4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82,27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3,114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94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4,22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4,4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7,7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3,87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1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,73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87.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22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487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487.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89.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048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9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52.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29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809.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75.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1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530.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530.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353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1.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01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34.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34.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34.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1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231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აპარ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4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944.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73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73.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9.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3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იბლიოთეკო საქმიან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ის ილია ჭავჭავაძის სახელობის ეროვნული ბიბლიოთეკ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2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არლამენტთან არსებული ჰერალდიკის სახელმწიფო საბჭ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7.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2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ადმინისტრაც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0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0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9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8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3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ბიზნესომბუდსმენის აპარ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4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ადმინისტრაც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70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170.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აუდიტ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2.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9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697.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3.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6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487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472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819.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6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51.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6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გარემო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98.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983.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141.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7.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6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79.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9.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6.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6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08.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6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ოლიტიკური პარტიების დაფინან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39.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ცენტრალური საარჩევნო კომის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39.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39.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6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ტიებისა და არასამთავრობო სექტორ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69.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69.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69.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კონსტიტუციო სასამართლ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ზენაესი სასამართლ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,4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2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3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3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95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95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2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9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4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9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 სასამართლო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5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,53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,1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0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0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უმაღლესი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უმაღლესი საბჭ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21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11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12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- გუბერნატორის ადმინისტრაცია ლანჩხუთის, ოზურგეთისა და ჩოხატაურის მუნიციპალიტეტებ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24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8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14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15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დუშეთის, თიანეთის, მცხეთისა და ყაზბეგის მუნიციპალიტეტებ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16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მბროლაურის, ლენტეხის, ონისა და ცაგერის მუნიციპალიტეტებ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17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8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18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19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რწმუნებულის – გუბერნატორის ადმინისტრაცია გორის, კასპის, ქარელისა და ხაშურის მუნიციპალიტეტებ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0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0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0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უსაფრთხოების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9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9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უსაფრთხოებ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2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0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პერატიულ-ტექნიკურ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1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მართვ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9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59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2 00</w:t>
            </w:r>
            <w:bookmarkEnd w:id="0"/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8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8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,5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1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ფინანს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8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,1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ვერენული რეიტინგ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ხაზინო სამსახუ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ტროს სახაზინო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სავლებ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დანაშაულის პრევენ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ს საგამოძიებო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4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ფინანსო-ანალიტიკური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ინანსთა სამინისტროს აკადემ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3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უღალტრული აღრიცხვის, ანგარიშგებისა და აუდიტის ზედამხედველობ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4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7,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8,4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9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4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4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14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,14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ბრენდის განვითარე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ლექტრონული კომუნიკაციების, საინფორმაციო ტექნოლოგიებისა და საფოსტო კავშირის განვითარება 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1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კეტინგული და იურიდიული კონსულტაციების ხარჯ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1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 ბაზრის ანალიზ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ექნიკური და სამშენებლო სფეროს რეგული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რიზმ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1,9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6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9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5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ტურიზმის ეროვნული ადმინისტრ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5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 ტურიზმი და მარკეტინგული ღონისძიებები საერთაშორისო ბაზარზე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9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6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ქონების ადმინისტრი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7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6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პრივატიზაციო ობიექტების აღრიცხვისა და შეფასების ხარჯ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6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კუთრებაში არსებული უძრავი ქონების დაცვ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4 06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ინვესტორთა საბჭოს სამდივნ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ა(ა)იპ - ინვესტორთა საბჭოს სამდივნო 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6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6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ავი ზღვის ტურიზმ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8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8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7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7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წარმეობ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წარმოე საქართველოშ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4 08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8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ინოვაციებისა და ტექნოლოგიებ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ვთობის და გაზის სექტორის რეგულირ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ავთობისა და გაზის სახელმწიფო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არდნილისა და ენგურის ჰიდროელექტროსადგურების რეაბილიტაციის პროექტი (EIB, EU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4 1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1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1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0 კვ ხაზის "ახალციხე-ბათუმი" მშენებლობა (ADB, IBRD, 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-ის "ქსანი-სტეფანწმინდა" მშენებლობა (EBRD, EC, KfW, 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გადამცემი ხაზი "ჯვარი ხორგა" (EBRD, EC, KfW, 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ელექტროგადაცემის გაუმჯობესების პროქ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"წყალტუბო-ახალციხე-თორთუმი" (KfW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რდილოეთის რგოლი (EBRD), ნამახვანი - წყალტუბო - ლაჯანური(EBR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 კვ ეგხ ჯვარი-წყალტუბო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3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3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ხეთის ინფრასტრუქტურის გაძლიერება (KfW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4 03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ედულა-ლაჯანური-ონი (KfW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ელეტროენერგიითა და ბუნებრივი აირით მომარაგების გაუმჯობე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ო პროფესიული განათლ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4 1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 კომპენს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ქონებ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4 1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კონომიკისა და მდგრადი განვითარე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6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7,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4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62,68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,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9,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66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66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27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8,27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56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38,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2,72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,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8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ს აპარ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1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ივრცითი დაგეგმარება და ურბანული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77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1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44,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4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8,8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6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2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6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56,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2,7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2,84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როგრამ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9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1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2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5 02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პერიოდული შეკეთება და რეაბილიტ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ვტომობილო გზების მიმდინარე შეკეთება და შენახვა ზამთრის პერიოდ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შესრულებული საგზაო სამუშაოების აუნაზღაურებელი ნაწილის გადახ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იქიური მოვლენების სალიკვიდაციოდ და პრევენციის მიზნით ჩასატარებელი სამუშაო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რედიტებისა და გრანტების მომსახურების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ნაპირო ზონების ნაპირსამაგრი სამუშაო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ღდათი-აბასთუმნის საავტომობილო გზის რეკონსტრუქცია-რეაბილიტ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ნო-ჯუთა-როშკა-შატილი-ომალო-ხადორის ხეობა-ბაწარა-ახმეტის მიმართულებით საავტომობილო გზის რეკონსტრუქცია-მშენებ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იმერეთი (საჩხერე) - რაჭის დამაკავშირებელი საავტომობილო გზის რეკონსტრუქცია-მშენებ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ნაკლიის პორტთან მისასვლელი საავტომობილო გზის და რკინიგზის მშენებ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5 02 02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საერთაშორისო აეროპორტთან (კოპიტნარი) სატრანსპორტო კვანძის მო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ორე პროექტი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1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და ადგილობრივი გზების მესამე პროექტი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1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გზების აქტივების მართვის პროექტი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1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 (ანგისა) - ახალციხის საავტომობილო გზის ხულო-ზარზმის მონაკვეთის რეაბილიტაცია-რეკონსტრუქცია (Kuwait Fun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2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2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1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იდასახელმწიფოებრივი მნიშვნელობის ძირულა-ხარაგაული-მოლითი-ფონა-ჩუმათელეთის საავტომობილო გზის ჩუმათელეთი-ხარაგაულის მონაკვეთის რეაბილიტაცია-რეკონსტრუქცია (AD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2 1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დებედაზე ხიდის მშენებლობა (EBR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ჩქაროსნული ავტომაგისტრალების მშენებ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2,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,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6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6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6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3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4,84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სატრანზიტო მაგისტრალი IV (აგარა - ზემო ოსიაური)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დერეფნის გაუმჯობესების პროექტი (ზემო ოსიაური-რიკოთი) (EIB, 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0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ქობულეთის ახალი შემოვლითი გზა (AD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. ბათუმის ახალი შემოვლითი გზა (ADB, AII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,84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შემოვლითი საავტომობილო გზის მეორე ზოლის მშენებ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ტრედია-გრიგოლეთის საავტომობილო გზის კმ 0-კმ 50 მონაკვეთის მოდერნიზაცია-მშენებლობა (EIB, EU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,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ჩუმათელეთი-ხევის მონაკვეთის რეკონსტრუქცია-მშენებლობა (EIB, 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7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ხევი უბისას მონაკვეთის რეკონსტრუქცია - მშენებლობა (AD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5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თბილისი-სენაკი-ლესელიძის საავტომობილო გზის უბისა ძირულას 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მონაკვეთის რეკონსტრუქცია-მშენებლობა (EI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1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6,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6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სენაკი-ლესელიძის საავტომობილო გზის ძირულა არგვეთას მონაკვეთის რეკონსტრუქცია-მშენებლობა (JICA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,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კმ48-კმ64 გრიგოლეთი-ჩოლოქის მონაკვეთის მშენებლობა (EI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8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ხეთა-სტეფანწმინდა-ლარსის საავტომობილო გზის ქვეშეთი-კობის მონაკვეთზე საავტომობილო გზის და გვირაბის მშენებლობა (AD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2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4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2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ღმოსავლეთ-დასავლეთის ჩქაროსნული ავტომაგისტრალის ზესტაფონი–ქუთაისი–სამტრედიის მონაკვეთის მშენებლობა-რეკონსტრუქცია (JICA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ავტომობილო გზე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ბაკურციხე-წნორის მონაკვეთის მშენებლობა (AD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ენაკი-ფოთი-სარფის საავტომობილო გზის ბათუმი(ჭოროხი)-სარფის მონაკვეთზე ახალი საავტომობილო გზის მშენებლობა (AD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ინარე რიონზე ფოთის ხიდის მშენებლობა (ADB, EI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წითელი ხიდის (აზერბაიჯანის რესპუბლიკის საზღვარი) საავტომობილო გზის კმ22-კმ57 რუსთავი-წითელი ხიდის მონაკვეთის მშენებლობა (EI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ლგეთი-სადახლოს საავტომობილო გზის მშენებლობა-მოდერნიზაცია (EI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2 03 1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-ბაკურციხე-ლაგოდეხის საავტომობილო გზის კმ20-კმ50 ლოჭინი-საგარეჯოს მონაკვეთის მშენებლობა (EI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4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,4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2,98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6,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9,88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განვითარების ფონდის მიერ განსახორციელებელი პროექ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დგრადი ურბანული ტრანსპორტის განვითარების საინვესტიციო პროგრამა (AD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6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 ნაწილი (კახეთი)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 (იმერეთი)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5 03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განვითარების პროექტი III (მცხეთა-მთიანეთი და სამცხე-ჯავახეთი)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ალური და მუნიციპალური ინფრასტრუქტურის განვითარების პროექტი II (WB, WB-TF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6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ურბანული რეკონსტრუქციის და განვითარების პროექტი (EI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9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9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უნიციპალური ინფრასტრუქტურის განახლების პროექტი (EI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ათურის საბაგირო გზების რეკონსტრუქცია-რეაბილიტაციის პროექტი (Government of France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თის კურორტებზე ინფრასტრუქტურის მშენებლობა-რეაბილიტ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 საზოგადოებრივი მნიშვნელობის ობიექტების მშენებლობა-რეაბილიტ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საჯარო სკოლების რეაბილიტაციისა და ენერგოეფექტურობის გაზრდის პროექტი (CEB, E5P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3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საჯარო შენობების ენერგოეფექტურობის გაუმჯობესება და განახლებადი-ალტერნატიული ენერგიის გამოყენება (E5P, NEFCO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7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5 0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ობულეთის წყალარინების  პროექტი (EBRD, ORET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ყლის ინფრასტრუქტურის განახლების პროექტი II (EIB, EU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4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კანალიზაციო სისტემების მდგრადი მართვის პროექტი (SIDA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4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რბანული მომსახურების გაუმჯობესების პროგრამა (წყალმომარაგებისა და წყალარინების სექტორი) (AD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2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2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4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წყალარინების პროექტი (EIB, EPTATF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4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ინფრასტრუქტურული პროექტების მხარდაჭერ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4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გიონებში წყალმომარაგების მხარდაჭერ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მართვის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5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5 05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უთაისის მყარი ნარჩენების ინტეგრირებული მართვის პროექტი (EU, KfW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5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მო ქართლის ნარჩენების მართვის პროექტი (EBRD, SIDA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5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ყარი ნარჩენების ინტეგრირებული მართვის პროგრამა II (კახეთი, სამეგრელო-ზემო სვანეთი) (KfW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5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მყარი ნარჩენების მართვის პროექ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5 06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თვის სოციალური და საცხოვრებელი პირობების გაუმჯობე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4,8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2,7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2,5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,4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64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64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,1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,0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3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6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3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8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4,8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8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4,8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,9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თა და მსჯავრდებულთა ეკვივალენტური სამედიცინო მომსახურების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პენიტენციური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არქივ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4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იუსტიციის სასწავლო ცენტრი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პენიტენციური და პრობაციის სისტემის მოსამსახურეთა მომზად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5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ლექტრონული მმართველობ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ონაცემთა გაცვლ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ნაშაულის პრევენციის ცენტრი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25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სტიციის სახ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6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იწის ბაზრის განვითარება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რეესტრ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3,0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3,0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8,3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28,3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7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,74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36,18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36,18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,8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7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1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1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67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08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1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9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საქმიანობის რეგულირების პროგრამა 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-სოციალური ექსპერტიზა და კონტრო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კურნალო საშუალებების ხარისხის სახელმწიფო კონტრო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3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63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5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5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1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არსებო წყაროებით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არსებო წყაროებით უზრუნველყოფ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ოციალური დაც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4,1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84,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4,0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84,0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22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8,0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68,0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6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პენსიო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9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რეაბილიტაცია და ბავშვზე ზრუნ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6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6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,0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7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6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ჯანმრთელობის დაც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8,5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48,5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8,3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48,3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85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85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,69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5,69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5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მრთელობის დაც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3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5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5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7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,75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მუნიზ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პიდზედამხედვე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ისხ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8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უბერკულოზ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8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ივ ინფექცია/შიდს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4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1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8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3 02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ედათა და ბავშვთა ჯანმრთე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 w:type="page"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4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8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2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C ჰეპატიტ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,3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,2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6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,9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,9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სიქიკური ჯანმრთე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ბეტ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ონკოჰემატოლოგიური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ლიზი და თირკმლის ტრანსპლანტ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30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8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8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რაფო, გადაუდებელი დახმარება და სამედიცინო ტრანსპორტი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7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,59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ექი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9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ეფერალური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7 03 03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3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3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პლომისშემდგომი სამედიცინო განათ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8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,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6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6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მიგრანტთა მიგრაცი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7 06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2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ციალური მომსახუ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9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4,9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5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5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9,5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განხორციე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3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6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8,6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პოლიტიკის დაგეგმვ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5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7,5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5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6,5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,3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,3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1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ს აპარ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1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საქართველოს დიპლომატიური დაწესებულებები (წარმომადგენლობები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,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,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,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6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6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6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1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იასპორული პოლიტიკ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გარეო საქმე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8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9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3,5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3,56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3,73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3,73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,62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5,62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63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4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6,4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4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7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4,7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6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4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4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მხედრო განათ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,6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70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70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3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წყებითი სამხედრო მომზად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ედრო განათ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ავდაცვის ინსტიტუციური აღმშენებლობის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ისტების მომზადება და შეფა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წავლო კურს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5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1,5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0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დიცინო სერვისების გაუმჯობე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ჯანდაცვა და სამედიცინ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4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9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იბერუსაფრთხოების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იბერუსაფრთხოების ბიუ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ვშირგაბმულობა და საინფორმაციო ტექნოლოგიებ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9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9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74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,5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მშვიდობო მის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,3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,1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,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,0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5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7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4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29 07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სახელმწიფო სამხედრო სამეცნიერო-ტექნიკური ცენტრი დელტ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7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რიგოლ წულუკიძის სამთო ინსტიტუ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7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7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აფიელ დვალის მანქანათა მექანიკის ინსტიტუ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7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ნსტიტუტი ოპტიკ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7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7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კრო და ნანო ელექტრონიკის ინსტიტუ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7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9,7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4,54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7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7,87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9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9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ლოგისტიკური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0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0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98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2,98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,3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6,3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8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8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29 09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რძოლო მზადყოფნის (GDRP) ლოგისტიკ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თავდაცვ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5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5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0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,1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5,1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,6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7,6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,6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,6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,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0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7,5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27,5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,5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7,5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9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0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ზღვრის დაც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4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ახელმწიფო საქვეუწყებო დაწესებულება საქართველოს სასაზღვრო პოლიც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0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ვის პოლიცი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0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0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98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1,4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5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7,10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,13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3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8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,2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42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,07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6,08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,2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7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2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8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,0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5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9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1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1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1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1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ნარჩენებისა და ქიმიური ნივთიერებების მართვ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0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0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,7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08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08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2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, მცენარეთა დაცვისა და ეპიზოოტიური კეთილსაიმედოობის პროგრამის მართვა და ადმინისტრირება (ხარჯები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ურსათის უვნებლობის სახელმწიფო კონტრო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ცხოველთა ჯანმრთელობის დაცვა და იდენტიფიკაცია-რეგისტრ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ცენარეთა დაცვა და ფიტოსანიტარიული კეთილსაიმედო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ვეტერინარული კონტრო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2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6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2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ზიური ფაროსანას წინააღმდეგ გასატარებელი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ურსათ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ა-მეღვინეობის განვითარების პროგრამის მართვა და ადმინისტრი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ღვინის ლაბორატორიული კვლე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ოპროდუქციის პოპულარიზაციის ხელშეწყო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3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ვენახეობის განვითარე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3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თველის ხელშეწყო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3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ვაზის წარმოშობის პოპულარიზ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3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ღვინის ადგილწარმოშობის დასახელების სისტემის განვითარებისა და ქართული ღვინის აღნიშვნების დაცვის ხელშეწყო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ღვინ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1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6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6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დარგში სამეცნიერო-კვლევითი ღონისძიებების პროგრამის ადმინისტრირ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ში გავრცელებული შინაური ცხოველების, ფრინველების, თევზების და სამეურნეო-სასარგებლო მწერების ადგილობრივი ჯიშების და პოპულაციების აღდგენა-გაუმჯობესება და გენეტიკური ბანკის შექმნ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4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წლოვანი და მრავალწლოვანი კულტურების გენოფონდის შენარჩუნება, მათი გაშენების, მოვლა-მოყვანის, ბიოაგროწარმოების ინოვაციური ტექნოლოგიების შემუშავ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4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ტთა შენახვა-გადამუშავების მეთოდების სამეცნიერო კვლე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4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იწის ფონდის შესწავლა ნიადაგის ნაყოფიერების აღდგენა-გაუმჯობესების მიზნით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თიანი აგროპროექ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9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5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ექტ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5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შეღავათიანი აგროკრედი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5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გროდაზღვევის უზრუნველყოფ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5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ნერგე მომავა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5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ჩა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5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1 05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რმათა/ფერმერთა რეგისტრაციის პროექ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6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ხელშეწყობის ღონისძიებების პროგრამის მართვა და ადმინისტრი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6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6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ოოპერატივებში საერთაშორისო სტანდარტების დანერგვა და წარმოებული პროდუქციის პოპულარიზ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6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ოფლო-სამეურნეო კოოპერატივების ინფრასტრუქტურ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6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1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5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32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2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5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7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7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7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7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7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8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8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3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7 0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2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58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8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8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7 0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6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6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5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7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რემოს დაცვისა და სოფლის მეურნეობ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ზედამხედველობ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6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1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8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64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9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8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3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9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რეგულირ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9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დაცვა და რესურს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9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კოტურიზმის განვითარება და საზოგადოებასთან ეფექტური კომუნიკ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9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განვითარება (CNF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4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1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09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ცული ტერიტორიების მხარდაჭერის პროგრამა კავკასიაში-საქართველოს (ეკორეგიონალური პროგრამა საქართველო, (KfW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ცული ტერიტორი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5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ტყეო სისტემის ჩამოყალიბ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0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ტყეო სააგენტოს რეგულირ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0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მოვლა-აღდგენ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0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თსარგებლო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0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ყის აღრიცხვა-ინვენტარიზაცი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ტყეო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შენი მეურნეობ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ლორისა და ფაუნის იშვიათი სახეობების განახ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ეროვნული საშენი მეურნეობ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ცნობიერების ამაღლება, საზოგადოებრივი ჩართულობა და განათლ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რემოსდაცვითი ელექტრონული სისტემის დანერგ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1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ირთვული და რადიაციული უსაფრთხოების დაც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8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46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21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98,0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7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1,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6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,60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6,5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8,8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36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,36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80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38,8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23,0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3,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8,0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2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5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,15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1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1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4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6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4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2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სფეროში სამინისტროს პოლიტიკის განხორციელ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ნმანათლებლო რესურსცენტრებ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1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ხარისხის განვითარებ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1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ათლების მართვის საინფორმაციო სისტე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5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85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30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6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66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1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ურთიერთობების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1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და ზოგადი განათ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8,6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8,64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6,17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26,17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8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7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7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,1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1,1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4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17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7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7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4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43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აპარ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02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ასწავლებელთა პროფესიული განვითარების ეროვნული ცენტრის პროგრამ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9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9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29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ის ფონდი - საქართველოს მხარდაჭერით ინიცირებული მასწავლებელთა და სკოლის დირექტორთა პროფესიული განვითარების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,7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95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მატებულ მოსწავლეთა წახალისე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ოლიმპიადები - სსიპ – შეფასებისა და გამოცდების ეროვნუ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4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არჩინებულ მოსწავლეთა მედლები - სსიპ – საგანმანათლებლო და სამეცნიერო ინფრასტრუქტურის განვითარების სააგენტ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5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ლადიმირ კომაროვის თბილისის ფიზიკა-მათემატიკის N199 საჯარო სკოლ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ლადიმირ კომაროვის თბილისის ფიზიკა-მათემატიკის №199 საჯარო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ვისვენოთ და ვისწავლოთ ერთად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ჩემი პირველი კომპიუტერი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7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– შეფასებისა და გამოცდების ეროვნული ცენტრის განკარგ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ხელშეწყობა - სსიპ - საგანმანათლებლო და სამეცნიერო ინფრასტრუქტურის განვითარების სააგენტოს განკარგ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30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9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ი განათლების რეფორმის ხელშეწყობა -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კოლამდელი განათლ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2 14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საჯარო სკოლების ინფორმაციულ - საკომუნიკაციო ტექნოლოგიებით უზრუნველყოფა - სსიპ - განათლების 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მართვის საინფორმაციო სისტემის განკარგ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lastRenderedPageBreak/>
              <w:t>5,8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მართვის საინფორმაციო სისტემ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8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8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პროფესიული განათლება 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6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7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8,7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25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7,25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3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9,36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გამოცდების ორგანიზება 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9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,7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აპარ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8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7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ეფასებისა და გამოცდების ეროვნული ცენტრის პროგრამ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ფასებისა და გამოცდ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9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,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,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3,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2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0,2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2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0,2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2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,2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ასწავლო სამაგისტრო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04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სტიპენდიები სტუდენტებს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ცოდნის კარი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მყოფი ხაზის მიმდებარე სოფლებში დაზარალებული სტუდენტების სწავლის დაფინან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2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 საგანმანათლებლო პროგრამებზე ჩარიცხული სტუდენტების დაფინანსება, რომლებმაც საკუთარი სურვილით აიღეს სამხედრო სავალდებულო სამსახურის გავლის ვალდებუ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2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წავლებლის მომზადების ერთწლიანი საგანმანათლებლო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2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ისწავლოთ საქართველოშ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განათლ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9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ნათლების საერთაშორის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5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25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4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5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5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შოთა რუსთაველის თეატრისა და კინოს სახელმწიფო უნივერსიტე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1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1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5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ნო სარაჯიშვილის სახელობის სახელმწიფო კონსერვატორ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2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5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5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აპოლონ ქუთათელაძის სახელობის სახელმწიფო სამხატვრო აკადემ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0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21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5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5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თუმის ხელოვნების სასწავლო უნივერსიტე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თუმის ხელოვნების სასწავლო უნივერსიტე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5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ქუთაისის სამუსიკო კოლეჯ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სამუსიკო კოლეჯ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4 05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წესებულებების ხელშეწყობა – საქართველოს განათლების, მეცნიერების, კულტურისა და სპორტის სამინისტროს განკარგ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5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5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4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33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43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77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,77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,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,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8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ს აპარ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შოთა რუსთაველის საქართველოს ეროვნული სამეცნიერო ფონდის პროგრამები და 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დაწესებულებების პროგრამ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1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5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4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2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ული ბიომედიცინის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05 02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რნელი კეკელიძის სახელობის ხელნაწერთა ეროვნუ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9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3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ელიავას სახელობის ბაქტერიოფაგიის, მიკრობიოლოგიისა და ვირუსოლოგიის ინსტიტუ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ეცნიერო კვლევ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,6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5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ეცნიერების პოპულარიზ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7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5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06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სწავლ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0 საჯარო სკოლ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თბილისის №200 საჯარო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ახალციხის №7 საჯარო სკოლ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ახალციხის №7 საჯარო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ჭიათურის №12 საჯარო სკოლ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ჭიათურის №12 საჯარო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2 საჯარო სკოლ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2 საჯარო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203 საჯარო სკოლ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203 საჯარო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2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ქუთაისის №45 საჯარო სკოლ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ქუთაისის №45 საჯარო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2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სამტრედიის №15 საჯარო სკოლ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სამტრედიის №15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2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ლაქ თბილისის №198 საჯარო სკოლ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№198 საჯარო სკოლ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ეციალური საგანმანათლებლო საჭიროების მქონე მოსწავლის სწავლ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2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6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ინფრასტრუქტურ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,7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8,7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2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1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6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7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6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1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4,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7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8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7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07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7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7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2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7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0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30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8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ხალგაზრდული პოლიტიკის განვითარების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8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ვშვთა და ახალგაზრდობ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8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ბავშვთა და ახალგაზრდობის განვითარების ფონდ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ბავშვთა და ახალგაზრდობის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8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ბავშვთა და ახალგაზრდობის ეროვნუ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ვშვთა და ახალგაზრდ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8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მომავლის ბანაკი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ვშვთა და ახალგაზრდ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8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როგრამა "ახალგაზრდული ფესტივალი – 2018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ავშვთა და ახალგაზრდო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ოვნებო და სასპორტო საგანმანათლებლო დაწესებულებ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62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4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4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ოლიმპიური რეზერვების მზადების ეროვნუ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ოლიმპიური რეზერვების მზადების ეროვნუ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6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6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ზევს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09 01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9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 სოხუმის დიმიტრი არაყიშვილის სახელობის სამუსიკო სასწავლებე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09 01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კოლისგარეშე სახელოვნებო საგანმანათლებლო დაწესებულება - ქ. სოხუმის ალექსანდრე შერვაშიძე-ჩაჩბას სახელობის სამხატვრო სასწავლებე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60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3,60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3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5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85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1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31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ოვნების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0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4,60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3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3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,83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85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31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25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ლაქ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2,8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05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ზ. ფალიაშვილის სახელობის ოპერისა და ბალეტის პროფესიული სახელმწიფო თეატრის ფუნქციონი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7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7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ბალეტო ხელოვნებ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ოპერო ხელოვნებ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შოთა რუსთაველი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6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2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მარიონეტებ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ოდარ დუმბაძის სახელობის მოზარდ მაყურებელთა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6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10 01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9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6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1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4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ოლკლორის სახელმწიფო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ფოლკლორის სახელმწიფ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სიკალურ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სიკალურ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6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ჯ.კახიძის სახელობის თბილისის მუსიკალურ–კულტურუ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2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კინემატოგრაფიის ეროვნუ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2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4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60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1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ორის ქალთა კამერული გუნდ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ქალთა კამერული გუ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1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ესხეთის (ახალციხის)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1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– ალ. გრიბოედოვის სახელობის რუსული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</w:t>
            </w:r>
            <w:proofErr w:type="gramEnd"/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1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ხეილ თუმანიშვილის სახელობის კინომსახიობთა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1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. თბილისის გიორგი მიქელაძის სახელობის თოჯინებ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8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10 01 1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ხალციხის თოჯინებ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2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2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2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2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ლასიკური მუსიკის დაცვის, განვითარებისა და პოპულარიზაციის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2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ბილისის სახელმწიფო კამერული ორკეს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ბილისის სახლემწიფო კამერული ორკეს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2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ჩრდილების პროფესიული სახელმწიფო თეატრი "აფხაზეთი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10 01 2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წერალთა სახ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წერალთა სახ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2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წიგნის ეროვნუ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წიგნის ეროვნუ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2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ჩერქეზული (ადიღეური) კულტურ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2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ნსამბლი "ბასიანი"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3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შემოქმედებითი საქართველ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3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3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ჭიათურის აკაკი წერეთლი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10 01 3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3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3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3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3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3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3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4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4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4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4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1 4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0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6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1,06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0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90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9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7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17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8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15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უზეუმების განვითარე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0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უზეუმო სისტემ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6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96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88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1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91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ეროვნული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8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ეროვნული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74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3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ქართული ხალხური სიმღერისა და საკრავების სახელმწიფო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ქართული ხალხური სიმღერისა და საკრავების სახელმწიფო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11 0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ლეონიძის სახელობის ქართული ლიტერატურის სახელმწიფო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ხალხური და გამოყენებითი ხელოვნების სახელმწიფო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დიანების სასახლეთა ისტორიულ-არქიტექტურული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ბრეშუმის სახელმწიფო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ბრეშუმის სახელმწიფო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11 02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თელავის ისტორიული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6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თელავის ისტორიული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4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ფოთის კოლხური კულტურის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ფოთის კოლხური კულტურის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და გიორგი ერისთავების სახლ-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და გიორგი ერისთავების სახლ-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ვანე მაჩაბლის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ვანე მაჩაბლის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1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ნიკო ნიკოლაძის სახლ-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ნიკო ნიკოლაძის სახლ-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1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ლია ჭავჭავაძის საგურამოს სახელმწიფო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1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ლია ჭავჭავაძის ყვარლის სახელმწიფო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1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აკაკი წერეთლის სახელმწიფო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კაკი წერეთლის სახელმწიფო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11 02 1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ვაჟა-ფშაველას სახლ-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აჟა-ფშაველას სახლ-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1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გალაკტიონ და ტიციან ტაბიძეების სახლ-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გალაკტიონ და ტიციან ტაბიძეების სახლ-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2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აკობ გოგებაშვილის სახლ-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აკობ გოგებაშვილის სახლ-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2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ი.ბ. სტალინის სახელმწიფო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.ბ. სტალინის სახელმწიფო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2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2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მირნოვების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2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2 2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მირზა ფათალი ახუნდოვის აზერბაიჯანული კულტურის მუზეუმ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1,7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2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72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1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1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7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7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ეროვნული სააგენტ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7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6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1 0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ული მემკვიდრეობის დაცვ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9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4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9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9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ეხბურთ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რაგბ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ალათბურთ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ულ სახეობათა განვით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7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7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6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მოძრაობის სახელმწიფო მხარდაჭ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სობრივი სპორტის განვითარება და პოპულარიზ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ვეყნის ტერიტორიაზე საერთაშორისო სპორტული ღონისძიებებ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არალიმპიური მოძრაობ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ფარიკაობ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ადრაკ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12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ხელბურთ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ძიუდო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ჭიდაობ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1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ქართული ჭიდაობ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1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ძლეოსნობის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1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ტანვარჯიშის სახეობათა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1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პორტის საწყლოსნო სახეობათა სახელმწიფო მხარდაჭე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2 1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7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ქართული ფეხბურთის განვითარე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7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32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9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ოლიმპიური ჩემპიონების სტიპენ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ვეტერან სპორტსმენთა და სპორტის მუშაკთა სოციალური დახმ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ეროვნული, ოლიმპიური და ასაკობრივი ნაკრებების წევრთა, მწვრთნელთა, ადმინისტრაციული და საექიმო პერსონალის და პერსპექტიულ სპორტსმენთა სტიპენ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3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 დასახლებებში სპორტის სფეროში დასაქმებული მწვრთნელებისათვის ფინანსური დახმ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3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ალხო არტისტების, სახალხო მხატვრებისა და ლაურეატების სტიპენდიები და სოციალური დახმა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2 1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თასწლეულის გამოწვევა საქართველოს - მეორე პროექ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5,3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8,9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ათასწლეულის გამოწვევის ფონდი - საქართველო (MCA - GEORGIA)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7,1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,47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,3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6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,78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5,42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3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ოკურატუ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6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,0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,3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42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2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არი პროკურატუ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3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,3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არი პროკურატურ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,3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8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,20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1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ავტონომიური რესპუბლიკის პროკურატურ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ა/რ პროკურატურ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6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4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დაზვერვ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5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ჯარო სამსახურის ბიუ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1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6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იურიდიული დახმარებ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3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8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7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ვეტერანების საქმეთა სახელმწიფო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0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2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8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39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ოლიდარობის ფონდ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8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0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2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8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,8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,3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0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დაცვის სპეციალური სამსახუ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6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0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ხელმწიფო ობიექტების მოვლა-შენახ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,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5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1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ალხო დამცველის აპარ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,2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3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5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2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ზოგადოებრივი მაუწყებე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2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უწყებლობის ხელშეწყო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8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8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2 01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7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9,7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ელ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7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9,7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7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9,7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2 01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7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7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7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3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კონკურენციის სააგენტ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კონკურენციის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1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4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4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4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4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მხრეთ ოსეთის ადმინისტრაც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0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3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1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,03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,997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8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სულიერო განათლების ხელშეწყობის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73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4,30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4,30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76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ბათუმისა და ლაზეთის ეპარქიის საგანმანათლებლ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4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5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ჯავახეთის ქ.ნინოწმინდის წმიდა ნინოს ობოლ,უპატრონო და მზრუნველობამოკლებულ ბავშვთა პანსიონ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1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6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წმინდა მოწამე ეკატერინეს სახელობის სათნოების სავანე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5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მინდა გიორგი მთაწმინდელის მონასტერთან არსებული სარეაბილიტაცი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9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9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94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8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აქართველოს საპატრიარქოს წმიდა ტბელ აბუსერისძის სახელობის სასწავლო უნივერსიტე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7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77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სმენადაქვეითებულ ბავშვთა რეაბილიტაციისა და ადაპტაციის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რულიად საქართველოს საპატრიარქ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ახალქალაქისა და კუმურდოს ეპარქიის სასწავლო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26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1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79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5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(ა)იპ - ფოთის საგანმანათლებლო და კულტურულ-გამაჯანსაღებელი ცენტრ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3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6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7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9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7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4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7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9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8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მეცნიერებათა ეროვნული აკადემი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90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59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0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12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49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ვაჭრო-სამრეწველო პალატ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1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ქართველოს სავაჭრო - სამრეწველო პალატა;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>ა(ა)იპ - საქართველოს კულტურის პალატა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0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3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რელიგიის საკითხთა სახელმწიფო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2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8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18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1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პერსონალურ მონაცემთა დაცვის ინსპექტორის აპარა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8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არა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2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სიპ - სახელმწიფო ენის დეპარტამენტი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შრომის ანაზღა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3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აქონელი და მომსახურ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5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3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კერძო და საჯარო თანამშრომლობის ორგან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4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 xml:space="preserve"> სსიპ - საპენსიო სააგენტ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უბსიდი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257,51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061,42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,8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41,62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,131,42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2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1,55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1,55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6,0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75,8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3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,23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4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4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9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2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პროცენტ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ვალდებულებების კლ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4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8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4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7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პრეზიდენტის სარეზერვო ფონდ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მთავრობის სარეზერვო ფონდ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5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5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lastRenderedPageBreak/>
              <w:t>55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8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8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8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8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09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0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9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6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ოციალური უზრუნველყოფ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0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99,34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25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0,1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5,8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3,45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25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0,1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25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9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10,19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5,8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3 0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3,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,8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8,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,8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2,85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18,4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3 02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4,99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5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34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9,6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5,30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5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34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გრანტ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956.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4,345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9,69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3 03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აჭარის მყარი ნარჩენების პროექტი (EBR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3 04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ბათუმის ავტობუსების პროექტი (E5P, EBR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7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3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4,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3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200" w:firstLine="320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სხვა ხარჯები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3,00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86008A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300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4,8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3 05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)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3 06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ავტობუსების პროექტი (ფაზა II- ელექტრო)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ADB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6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65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  <w:tr w:rsidR="00243127" w:rsidRPr="00243127" w:rsidTr="006F2B75">
        <w:trPr>
          <w:trHeight w:val="6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55 13 07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თბილისის მყარი ნარჩენების მართვის პროექტი</w:t>
            </w: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br/>
              <w:t xml:space="preserve"> (EBRD)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20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საქართველოს ფინანსთა სამინისტრო</w:t>
            </w:r>
          </w:p>
        </w:tc>
      </w:tr>
      <w:tr w:rsidR="00243127" w:rsidRPr="00243127" w:rsidTr="006F2B75">
        <w:trPr>
          <w:trHeight w:val="315"/>
        </w:trPr>
        <w:tc>
          <w:tcPr>
            <w:tcW w:w="341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ind w:firstLineChars="100" w:firstLine="160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ფინანსური აქტივების ზრდა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0.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20,000.0</w:t>
            </w:r>
          </w:p>
        </w:tc>
        <w:tc>
          <w:tcPr>
            <w:tcW w:w="1159" w:type="pct"/>
            <w:shd w:val="clear" w:color="auto" w:fill="auto"/>
            <w:vAlign w:val="center"/>
            <w:hideMark/>
          </w:tcPr>
          <w:p w:rsidR="00243127" w:rsidRPr="00243127" w:rsidRDefault="00243127" w:rsidP="00243127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</w:pPr>
            <w:r w:rsidRPr="00243127">
              <w:rPr>
                <w:rFonts w:ascii="Sylfaen" w:eastAsia="Times New Roman" w:hAnsi="Sylfaen" w:cs="Calibri"/>
                <w:color w:val="1E1E96"/>
                <w:sz w:val="16"/>
                <w:szCs w:val="16"/>
              </w:rPr>
              <w:t> </w:t>
            </w:r>
          </w:p>
        </w:tc>
      </w:tr>
    </w:tbl>
    <w:p w:rsidR="00243127" w:rsidRPr="00243127" w:rsidRDefault="00243127">
      <w:pPr>
        <w:rPr>
          <w:rFonts w:ascii="Sylfaen" w:hAnsi="Sylfaen"/>
          <w:lang w:val="ka-GE"/>
        </w:rPr>
      </w:pPr>
    </w:p>
    <w:sectPr w:rsidR="00243127" w:rsidRPr="00243127" w:rsidSect="007A5B87">
      <w:footerReference w:type="default" r:id="rId7"/>
      <w:pgSz w:w="12240" w:h="15840"/>
      <w:pgMar w:top="360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C7" w:rsidRDefault="006D3AC7" w:rsidP="00F24B0D">
      <w:pPr>
        <w:spacing w:after="0" w:line="240" w:lineRule="auto"/>
      </w:pPr>
      <w:r>
        <w:separator/>
      </w:r>
    </w:p>
  </w:endnote>
  <w:endnote w:type="continuationSeparator" w:id="0">
    <w:p w:rsidR="006D3AC7" w:rsidRDefault="006D3AC7" w:rsidP="00F2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152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1E5" w:rsidRDefault="00992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B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21E5" w:rsidRDefault="00992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C7" w:rsidRDefault="006D3AC7" w:rsidP="00F24B0D">
      <w:pPr>
        <w:spacing w:after="0" w:line="240" w:lineRule="auto"/>
      </w:pPr>
      <w:r>
        <w:separator/>
      </w:r>
    </w:p>
  </w:footnote>
  <w:footnote w:type="continuationSeparator" w:id="0">
    <w:p w:rsidR="006D3AC7" w:rsidRDefault="006D3AC7" w:rsidP="00F24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84"/>
    <w:rsid w:val="00052F29"/>
    <w:rsid w:val="000807F9"/>
    <w:rsid w:val="0008127D"/>
    <w:rsid w:val="000A3AB9"/>
    <w:rsid w:val="000B07F6"/>
    <w:rsid w:val="000B7E95"/>
    <w:rsid w:val="000E42D3"/>
    <w:rsid w:val="000F6F4C"/>
    <w:rsid w:val="00111A2F"/>
    <w:rsid w:val="00111C5B"/>
    <w:rsid w:val="0013231B"/>
    <w:rsid w:val="00137D47"/>
    <w:rsid w:val="0014542F"/>
    <w:rsid w:val="00157DC8"/>
    <w:rsid w:val="00163685"/>
    <w:rsid w:val="00180F27"/>
    <w:rsid w:val="001A1074"/>
    <w:rsid w:val="001A1E18"/>
    <w:rsid w:val="001B3538"/>
    <w:rsid w:val="001F1463"/>
    <w:rsid w:val="00200784"/>
    <w:rsid w:val="002105D3"/>
    <w:rsid w:val="00243127"/>
    <w:rsid w:val="002868DC"/>
    <w:rsid w:val="00327D90"/>
    <w:rsid w:val="003323C2"/>
    <w:rsid w:val="003420D2"/>
    <w:rsid w:val="003530ED"/>
    <w:rsid w:val="00354988"/>
    <w:rsid w:val="00360F8C"/>
    <w:rsid w:val="00363065"/>
    <w:rsid w:val="003657C8"/>
    <w:rsid w:val="003677C7"/>
    <w:rsid w:val="00382D40"/>
    <w:rsid w:val="00385B34"/>
    <w:rsid w:val="003D36CF"/>
    <w:rsid w:val="003F4135"/>
    <w:rsid w:val="00413D89"/>
    <w:rsid w:val="004264BF"/>
    <w:rsid w:val="004741D9"/>
    <w:rsid w:val="00477B9C"/>
    <w:rsid w:val="00485CA9"/>
    <w:rsid w:val="00492C4A"/>
    <w:rsid w:val="00493BE3"/>
    <w:rsid w:val="004A57A7"/>
    <w:rsid w:val="004B7B3D"/>
    <w:rsid w:val="004C1AE7"/>
    <w:rsid w:val="004D372C"/>
    <w:rsid w:val="004E168C"/>
    <w:rsid w:val="004F1E92"/>
    <w:rsid w:val="004F560A"/>
    <w:rsid w:val="005108F3"/>
    <w:rsid w:val="00564168"/>
    <w:rsid w:val="005A0BFF"/>
    <w:rsid w:val="005E702E"/>
    <w:rsid w:val="006130DB"/>
    <w:rsid w:val="006212E0"/>
    <w:rsid w:val="0062259E"/>
    <w:rsid w:val="00625947"/>
    <w:rsid w:val="00633926"/>
    <w:rsid w:val="00656446"/>
    <w:rsid w:val="00681643"/>
    <w:rsid w:val="00690C7E"/>
    <w:rsid w:val="00691BD8"/>
    <w:rsid w:val="006A075A"/>
    <w:rsid w:val="006B1288"/>
    <w:rsid w:val="006C25EC"/>
    <w:rsid w:val="006D3AC7"/>
    <w:rsid w:val="006D6F89"/>
    <w:rsid w:val="006E5C71"/>
    <w:rsid w:val="006E7B41"/>
    <w:rsid w:val="006F2B75"/>
    <w:rsid w:val="006F77D6"/>
    <w:rsid w:val="00700F6A"/>
    <w:rsid w:val="00710620"/>
    <w:rsid w:val="00720C8D"/>
    <w:rsid w:val="00723BA6"/>
    <w:rsid w:val="007450B7"/>
    <w:rsid w:val="00755AED"/>
    <w:rsid w:val="00771CD4"/>
    <w:rsid w:val="00775C0A"/>
    <w:rsid w:val="00794A73"/>
    <w:rsid w:val="007A5B87"/>
    <w:rsid w:val="007A61C8"/>
    <w:rsid w:val="007A6A4C"/>
    <w:rsid w:val="007C5759"/>
    <w:rsid w:val="007D1A0F"/>
    <w:rsid w:val="007D4A10"/>
    <w:rsid w:val="007F3452"/>
    <w:rsid w:val="00807161"/>
    <w:rsid w:val="00811BAA"/>
    <w:rsid w:val="00824C20"/>
    <w:rsid w:val="00836DA1"/>
    <w:rsid w:val="008570AF"/>
    <w:rsid w:val="00865AB7"/>
    <w:rsid w:val="00871293"/>
    <w:rsid w:val="00872D5E"/>
    <w:rsid w:val="00883081"/>
    <w:rsid w:val="00896012"/>
    <w:rsid w:val="008A22EE"/>
    <w:rsid w:val="008A232E"/>
    <w:rsid w:val="008C574C"/>
    <w:rsid w:val="008D52B6"/>
    <w:rsid w:val="00900653"/>
    <w:rsid w:val="009127BE"/>
    <w:rsid w:val="00914BEC"/>
    <w:rsid w:val="00926B0F"/>
    <w:rsid w:val="00936F08"/>
    <w:rsid w:val="00940EB9"/>
    <w:rsid w:val="00975938"/>
    <w:rsid w:val="00983E31"/>
    <w:rsid w:val="00985B96"/>
    <w:rsid w:val="009921E5"/>
    <w:rsid w:val="009A5C5F"/>
    <w:rsid w:val="009A6B68"/>
    <w:rsid w:val="009C322E"/>
    <w:rsid w:val="00A00B98"/>
    <w:rsid w:val="00A03B31"/>
    <w:rsid w:val="00A42994"/>
    <w:rsid w:val="00A54BEC"/>
    <w:rsid w:val="00A60168"/>
    <w:rsid w:val="00A732C3"/>
    <w:rsid w:val="00A73C3E"/>
    <w:rsid w:val="00A75B50"/>
    <w:rsid w:val="00A84876"/>
    <w:rsid w:val="00A84BB8"/>
    <w:rsid w:val="00A952D2"/>
    <w:rsid w:val="00AD0614"/>
    <w:rsid w:val="00AF52B8"/>
    <w:rsid w:val="00B07BC0"/>
    <w:rsid w:val="00B2541D"/>
    <w:rsid w:val="00B3545C"/>
    <w:rsid w:val="00B372C3"/>
    <w:rsid w:val="00B824A2"/>
    <w:rsid w:val="00B97DC1"/>
    <w:rsid w:val="00BA0251"/>
    <w:rsid w:val="00BA7697"/>
    <w:rsid w:val="00BA780D"/>
    <w:rsid w:val="00BC17C4"/>
    <w:rsid w:val="00BD16A1"/>
    <w:rsid w:val="00BD4A6F"/>
    <w:rsid w:val="00BD5938"/>
    <w:rsid w:val="00C33DFC"/>
    <w:rsid w:val="00C6799D"/>
    <w:rsid w:val="00C80CE8"/>
    <w:rsid w:val="00C83F7D"/>
    <w:rsid w:val="00C8767A"/>
    <w:rsid w:val="00C92B03"/>
    <w:rsid w:val="00CA20DB"/>
    <w:rsid w:val="00CE41E4"/>
    <w:rsid w:val="00CE4C3D"/>
    <w:rsid w:val="00CF4F24"/>
    <w:rsid w:val="00CF56F1"/>
    <w:rsid w:val="00CF6983"/>
    <w:rsid w:val="00D006C3"/>
    <w:rsid w:val="00D3354F"/>
    <w:rsid w:val="00D45AF9"/>
    <w:rsid w:val="00D95EA9"/>
    <w:rsid w:val="00DA525A"/>
    <w:rsid w:val="00DB1AEE"/>
    <w:rsid w:val="00DC6DA6"/>
    <w:rsid w:val="00DD19B7"/>
    <w:rsid w:val="00E070C3"/>
    <w:rsid w:val="00E07F81"/>
    <w:rsid w:val="00E24B44"/>
    <w:rsid w:val="00E35F00"/>
    <w:rsid w:val="00E4240B"/>
    <w:rsid w:val="00E55C8E"/>
    <w:rsid w:val="00E61055"/>
    <w:rsid w:val="00E7490B"/>
    <w:rsid w:val="00E87910"/>
    <w:rsid w:val="00EA1643"/>
    <w:rsid w:val="00EA1747"/>
    <w:rsid w:val="00EC6EDB"/>
    <w:rsid w:val="00EC7EB1"/>
    <w:rsid w:val="00ED2BE5"/>
    <w:rsid w:val="00ED52FF"/>
    <w:rsid w:val="00EE3377"/>
    <w:rsid w:val="00EF7D20"/>
    <w:rsid w:val="00F01032"/>
    <w:rsid w:val="00F04A88"/>
    <w:rsid w:val="00F125E7"/>
    <w:rsid w:val="00F125F8"/>
    <w:rsid w:val="00F24B0D"/>
    <w:rsid w:val="00F47FA4"/>
    <w:rsid w:val="00F817A9"/>
    <w:rsid w:val="00F966A6"/>
    <w:rsid w:val="00FA400A"/>
    <w:rsid w:val="00FB03AA"/>
    <w:rsid w:val="00FD0A9B"/>
    <w:rsid w:val="00FD31E1"/>
    <w:rsid w:val="00FD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67C6E-0AA5-4A5C-BFE7-46BBB58B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9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99D"/>
    <w:rPr>
      <w:color w:val="800080"/>
      <w:u w:val="single"/>
    </w:rPr>
  </w:style>
  <w:style w:type="paragraph" w:customStyle="1" w:styleId="xl63">
    <w:name w:val="xl63"/>
    <w:basedOn w:val="Normal"/>
    <w:rsid w:val="00C6799D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6799D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C6799D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0">
    <w:name w:val="xl7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71">
    <w:name w:val="xl71"/>
    <w:basedOn w:val="Normal"/>
    <w:rsid w:val="00C6799D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2">
    <w:name w:val="xl7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73">
    <w:name w:val="xl73"/>
    <w:basedOn w:val="Normal"/>
    <w:rsid w:val="00C6799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C6799D"/>
    <w:pPr>
      <w:pBdr>
        <w:top w:val="single" w:sz="4" w:space="0" w:color="D3D3D3"/>
        <w:lef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C6799D"/>
    <w:pPr>
      <w:pBdr>
        <w:left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C6799D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C6799D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0">
    <w:name w:val="xl80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81">
    <w:name w:val="xl81"/>
    <w:basedOn w:val="Normal"/>
    <w:rsid w:val="00C6799D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18"/>
      <w:szCs w:val="18"/>
    </w:rPr>
  </w:style>
  <w:style w:type="paragraph" w:customStyle="1" w:styleId="xl83">
    <w:name w:val="xl83"/>
    <w:basedOn w:val="Normal"/>
    <w:rsid w:val="00C6799D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0D"/>
  </w:style>
  <w:style w:type="paragraph" w:styleId="Footer">
    <w:name w:val="footer"/>
    <w:basedOn w:val="Normal"/>
    <w:link w:val="FooterChar"/>
    <w:uiPriority w:val="99"/>
    <w:unhideWhenUsed/>
    <w:rsid w:val="00F2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0D"/>
  </w:style>
  <w:style w:type="paragraph" w:styleId="BalloonText">
    <w:name w:val="Balloon Text"/>
    <w:basedOn w:val="Normal"/>
    <w:link w:val="BalloonTextChar"/>
    <w:uiPriority w:val="99"/>
    <w:semiHidden/>
    <w:unhideWhenUsed/>
    <w:rsid w:val="00F0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8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85">
    <w:name w:val="xl85"/>
    <w:basedOn w:val="Normal"/>
    <w:rsid w:val="00794A73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6">
    <w:name w:val="xl8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87">
    <w:name w:val="xl87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794A7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794A73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4">
    <w:name w:val="xl94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5">
    <w:name w:val="xl95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2C2C90"/>
      <w:sz w:val="24"/>
      <w:szCs w:val="24"/>
    </w:rPr>
  </w:style>
  <w:style w:type="paragraph" w:customStyle="1" w:styleId="xl96">
    <w:name w:val="xl96"/>
    <w:basedOn w:val="Normal"/>
    <w:rsid w:val="00794A73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7">
    <w:name w:val="xl97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8">
    <w:name w:val="xl98"/>
    <w:basedOn w:val="Normal"/>
    <w:rsid w:val="00794A73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9">
    <w:name w:val="xl99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3">
    <w:name w:val="xl103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4">
    <w:name w:val="xl104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105">
    <w:name w:val="xl105"/>
    <w:basedOn w:val="Normal"/>
    <w:rsid w:val="00794A73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"/>
    <w:rsid w:val="00794A7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5">
    <w:name w:val="font5"/>
    <w:basedOn w:val="Normal"/>
    <w:rsid w:val="00C92B03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6">
    <w:name w:val="font6"/>
    <w:basedOn w:val="Normal"/>
    <w:rsid w:val="00C80CE8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86008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6E1A-1681-4531-BABC-91B4ABFB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56</Words>
  <Characters>174741</Characters>
  <Application>Microsoft Office Word</Application>
  <DocSecurity>0</DocSecurity>
  <Lines>1456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Gurgenidze</dc:creator>
  <cp:lastModifiedBy>Inga Gurgenidze</cp:lastModifiedBy>
  <cp:revision>10</cp:revision>
  <cp:lastPrinted>2016-09-23T15:50:00Z</cp:lastPrinted>
  <dcterms:created xsi:type="dcterms:W3CDTF">2018-09-25T13:21:00Z</dcterms:created>
  <dcterms:modified xsi:type="dcterms:W3CDTF">2018-09-27T17:52:00Z</dcterms:modified>
</cp:coreProperties>
</file>